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488606B" w14:textId="77777777" w:rsidR="00D415AF" w:rsidRDefault="00D415AF" w:rsidP="00D415AF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EE7DF8F" w14:textId="77777777" w:rsidR="00D415AF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0784000" w14:textId="77777777" w:rsidR="00D415AF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3C0BAD" w14:textId="77777777" w:rsidR="00D415AF" w:rsidRPr="002F55B0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A98D738" w14:textId="77777777" w:rsidR="00D415AF" w:rsidRPr="002F55B0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85646C" w14:textId="77777777" w:rsidR="00D415AF" w:rsidRPr="002F55B0" w:rsidRDefault="00D415AF" w:rsidP="00D415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C6A5E58" w14:textId="77777777" w:rsidR="00D415AF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47B25160" w14:textId="77777777" w:rsidR="00D415AF" w:rsidRDefault="00D415AF" w:rsidP="00D415AF">
      <w:pPr>
        <w:pStyle w:val="ListParagraph"/>
        <w:rPr>
          <w:rFonts w:cs="Arial"/>
          <w:sz w:val="28"/>
          <w:szCs w:val="28"/>
          <w:lang w:bidi="ta-IN"/>
        </w:rPr>
      </w:pPr>
    </w:p>
    <w:p w14:paraId="1EE8B003" w14:textId="77777777" w:rsidR="00D415AF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B5184A" w14:textId="77777777" w:rsidR="00D415AF" w:rsidRDefault="00D415AF" w:rsidP="00D415AF">
      <w:pPr>
        <w:pStyle w:val="NoSpacing"/>
        <w:rPr>
          <w:rFonts w:eastAsia="Calibri"/>
          <w:lang w:bidi="ta-IN"/>
        </w:rPr>
      </w:pPr>
    </w:p>
    <w:p w14:paraId="4171A760" w14:textId="77777777" w:rsidR="00D415AF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02ED535" w14:textId="77777777" w:rsidR="00D415AF" w:rsidRPr="00EE56EE" w:rsidRDefault="00D415AF" w:rsidP="00D415AF">
      <w:pPr>
        <w:pStyle w:val="NoSpacing"/>
        <w:rPr>
          <w:rFonts w:eastAsia="Calibri"/>
          <w:lang w:bidi="ar-SA"/>
        </w:rPr>
      </w:pPr>
    </w:p>
    <w:p w14:paraId="5FB62918" w14:textId="77777777" w:rsidR="00D415AF" w:rsidRPr="004B209A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6A536B90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1D525818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0A4FF4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5AA4F88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B9F30B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5ADB048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3509859" w14:textId="77777777" w:rsidR="00D415AF" w:rsidRPr="0027308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5F13ED0" w14:textId="77777777" w:rsidR="00D415AF" w:rsidRPr="0027308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6C2D1BB1" w:rsidR="006257D8" w:rsidRPr="00630F08" w:rsidRDefault="007221B8" w:rsidP="00C533A0">
      <w:pPr>
        <w:pStyle w:val="TOC1"/>
        <w:rPr>
          <w:rFonts w:cs="Times New Roman"/>
          <w:noProof/>
          <w:lang w:bidi="ar-SA"/>
        </w:rPr>
      </w:pPr>
      <w:r w:rsidRPr="00630F08">
        <w:rPr>
          <w:sz w:val="36"/>
          <w:szCs w:val="36"/>
        </w:rPr>
        <w:fldChar w:fldCharType="begin"/>
      </w:r>
      <w:r w:rsidR="00C949FB" w:rsidRPr="00630F08">
        <w:rPr>
          <w:sz w:val="36"/>
          <w:szCs w:val="36"/>
        </w:rPr>
        <w:instrText xml:space="preserve"> TOC \o "1-3" \h \z \u </w:instrText>
      </w:r>
      <w:r w:rsidRPr="00630F08">
        <w:rPr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826BC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46E88A44" w:rsidR="006257D8" w:rsidRPr="00630F08" w:rsidRDefault="006257D8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Pr="00630F08">
          <w:rPr>
            <w:rFonts w:cs="Times New Roman"/>
            <w:noProof/>
            <w:lang w:bidi="ar-SA"/>
          </w:rPr>
          <w:tab/>
        </w:r>
        <w:r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Pr="00630F08">
          <w:rPr>
            <w:noProof/>
            <w:webHidden/>
          </w:rPr>
          <w:tab/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826BC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8A6FDE" w14:textId="4BF3E52B" w:rsidR="00FE7273" w:rsidRPr="00FE7273" w:rsidRDefault="000F67B5" w:rsidP="00FE7273">
      <w:pPr>
        <w:spacing w:after="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DB264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FE7273" w:rsidRPr="00FE7273">
        <w:rPr>
          <w:rFonts w:ascii="BRH Devanagari Extra" w:hAnsi="BRH Devanagari Extra" w:cs="BRH Devanagari Extra"/>
          <w:sz w:val="40"/>
          <w:szCs w:val="40"/>
          <w:lang w:val="en-US"/>
        </w:rPr>
        <w:t>´ÉçuÉ</w:t>
      </w:r>
      <w:r w:rsidRPr="00DB264B">
        <w:rPr>
          <w:rFonts w:ascii="BRH Devanagari Extra" w:hAnsi="BRH Devanagari Extra" w:cs="BRH Devanagari Extra"/>
          <w:sz w:val="40"/>
          <w:szCs w:val="40"/>
          <w:lang w:val="en-US"/>
        </w:rPr>
        <w:t>zÉÏþ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FE72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0657E7C0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</w:t>
      </w:r>
      <w:r w:rsidR="00CA709F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CA2CAF" w:rsidRPr="00047B4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3B6AD102" w14:textId="77777777" w:rsidR="00D83017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1CE655F" w14:textId="5100FE27" w:rsidR="0044307C" w:rsidRPr="007A22DC" w:rsidRDefault="0044307C" w:rsidP="00D83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  <w:r w:rsidR="00D830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71DED457" w:rsidR="000F67B5" w:rsidRPr="007A22DC" w:rsidRDefault="00EA722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b/>
          <w:bCs/>
          <w:color w:val="000000"/>
          <w:sz w:val="44"/>
          <w:szCs w:val="44"/>
        </w:rPr>
        <w:t>Uç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57E93D55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973DE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3C04CFC9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3F02E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0E6C991E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7B917E0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pÉÔÍq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lÉÉ ±Éæ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DB83EEA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475A3F" w14:textId="11734204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54B7881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3A80E70C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30F4D" w:rsidRPr="00C533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þ | q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72AB83E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7E5A9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462721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2205B171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rÉÑþwÉÉ | </w:t>
      </w:r>
    </w:p>
    <w:p w14:paraId="697F1C7B" w14:textId="705257F8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DBB443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FD8BDB6" w14:textId="229F4423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þeÉÔ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3F02E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3F02E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2803A4E9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4B1A81" w14:textId="0157FFF9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43A6F28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pÉÔÍq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lÉÉ ±Éæ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3938FEC6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pÉ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8D4F1FC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1AA5D8E6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6EB3048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D1B8812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EF30906" w14:textId="6C53FCF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8572A4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49F12040" w14:textId="013B505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7F8DCCB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</w:t>
      </w:r>
    </w:p>
    <w:p w14:paraId="426F1450" w14:textId="298BEC6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uÉÏQèrÉþÈ | 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3DD491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8F5E5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CFF7C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03CBF5C5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4ADF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6046572A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FFE845" w14:textId="1A022B5D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41F8ABB0" w14:textId="7FB2FEC4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  <w:r w:rsidR="00AB2B6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DF5999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A4EFCF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8D3F5C6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2D709335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EEF8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</w:t>
      </w:r>
    </w:p>
    <w:p w14:paraId="1881D1C8" w14:textId="52CC225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07B2B90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</w:p>
    <w:p w14:paraId="4759ABF0" w14:textId="7B48BCA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7E65CA2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</w:t>
      </w:r>
    </w:p>
    <w:p w14:paraId="6041C5C1" w14:textId="004310C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3370D7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ÍcÉ¸ SÏÌSuÉÈ | </w:t>
      </w:r>
    </w:p>
    <w:p w14:paraId="564C6410" w14:textId="4B7C86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413F5F78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´ÉuÉÉÈ 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895BCA0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69600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5458A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341F8AE" w14:textId="77777777" w:rsidR="00AB2B65" w:rsidRDefault="00910D4B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F02E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301F47" w14:textId="77777777" w:rsidR="00AB2B65" w:rsidRDefault="00AB2B65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6141DF" w14:textId="74EE11DC" w:rsidR="00910D4B" w:rsidRPr="007A22DC" w:rsidRDefault="00910D4B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A8F4BA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rÉþ kÉÏqÉÌWû | </w:t>
      </w:r>
    </w:p>
    <w:p w14:paraId="585DE890" w14:textId="36C661F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3F50C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5AFB27B" w14:textId="33C1860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78EF7A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30536BF" w14:textId="77777777" w:rsidR="00AB2B65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01FB47" w14:textId="77777777" w:rsidR="00AB2B65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0F626FB5" w14:textId="5A1195ED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645AE24C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479D7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12FC3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AE457AC" w14:textId="77777777" w:rsidR="00AC10C0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65283F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F7828" w:rsidRPr="003F02E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01EB1C91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F3CCD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xÉÏÿiÉç | iÉ</w:t>
      </w:r>
      <w:r w:rsidR="00CA2CAF" w:rsidRPr="007F3C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F3CC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BAFDE4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57FDD8AD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62CE4665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004708E0" w14:textId="77777777" w:rsidR="003F02EE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BC8709A" w14:textId="402C1F24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51ED6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E3AC6F6" w14:textId="7EA87DB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D2482" w:rsidRPr="002830B5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ED2482" w:rsidRPr="00283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D2482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ED2482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ED2482" w:rsidRPr="002830B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D2482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ED2482" w:rsidRPr="002830B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39F1126F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414C8AC0" w:rsidR="000F67B5" w:rsidRPr="007A22DC" w:rsidRDefault="00ED2482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£üþq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r w:rsidR="000F67B5" w:rsidRPr="003F02EE">
        <w:rPr>
          <w:rFonts w:ascii="Arial" w:hAnsi="Arial" w:cs="Arial"/>
          <w:sz w:val="32"/>
          <w:szCs w:val="32"/>
          <w:lang w:val="en-US"/>
        </w:rPr>
        <w:t>3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End"/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proofErr w:type="gramEnd"/>
      <w:r w:rsidR="000F67B5" w:rsidRPr="003F02EE">
        <w:rPr>
          <w:rFonts w:ascii="Arial" w:hAnsi="Arial" w:cs="Arial"/>
          <w:sz w:val="32"/>
          <w:szCs w:val="32"/>
          <w:lang w:val="en-US"/>
        </w:rPr>
        <w:t>3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3A8BD8E6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55CA21F1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5E70C789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110EF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è</w:t>
      </w:r>
      <w:proofErr w:type="gramStart"/>
      <w:r w:rsidR="007110EF" w:rsidRPr="007110EF">
        <w:rPr>
          <w:rFonts w:ascii="BRH Malayalam Extra" w:hAnsi="BRH Malayalam Extra" w:cs="BRH Devanagari Extra"/>
          <w:sz w:val="32"/>
          <w:szCs w:val="40"/>
          <w:highlight w:val="green"/>
          <w:lang w:val="en-US"/>
        </w:rPr>
        <w:t>–</w:t>
      </w:r>
      <w:r w:rsidR="007110EF" w:rsidRPr="007110EF">
        <w:rPr>
          <w:rFonts w:ascii="BRH Malayalam Extra" w:hAnsi="BRH Malayalam Extra" w:cs="BRH Devanagari Extra"/>
          <w:sz w:val="32"/>
          <w:szCs w:val="40"/>
          <w:highlight w:val="green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8CB5952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EF27321" w14:textId="77777777" w:rsidR="00AB2B6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40A4C5" w14:textId="37BCBEDA" w:rsidR="00461BE4" w:rsidRPr="007A22DC" w:rsidRDefault="002333F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9563CA" w14:textId="24B334EB" w:rsidR="000F67B5" w:rsidRPr="007A22DC" w:rsidRDefault="000F67B5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55DFBFA3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rÉiÉþÈ | AÉ¨ÉþÈ | iÉiÉç | A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C533A0">
        <w:rPr>
          <w:rFonts w:ascii="BRH Devanagari Extra" w:hAnsi="BRH Devanagari Extra" w:cs="BRH Devanagari Extra"/>
          <w:sz w:val="40"/>
          <w:szCs w:val="40"/>
        </w:rPr>
        <w:t>Sè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5A7CEF2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È | </w:t>
      </w:r>
    </w:p>
    <w:p w14:paraId="0E7B18B9" w14:textId="79E65D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E20CF3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ÿÇ | </w:t>
      </w:r>
    </w:p>
    <w:p w14:paraId="23702788" w14:textId="61BAC9F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1E268D1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17637615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xÉWxÉë - xÉÉÈ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hÉ£Ñüþ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1DE2A3BB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1802A9" w:rsidRPr="001802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7985D76D" w14:textId="77777777" w:rsidR="00047B41" w:rsidRDefault="00047B41" w:rsidP="00C91021">
      <w:pPr>
        <w:pStyle w:val="NoSpacing"/>
        <w:rPr>
          <w:lang w:val="en-US"/>
        </w:rPr>
        <w:sectPr w:rsidR="00047B41" w:rsidSect="0051071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47B41" w:rsidRPr="00AC498F" w14:paraId="52E068B5" w14:textId="77777777" w:rsidTr="00C7660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64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E6C2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47B41" w:rsidRPr="00AC498F" w14:paraId="2F2F42FB" w14:textId="77777777" w:rsidTr="00C7660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1DC57E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2E2F2B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D4478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FC90E1E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047B41" w:rsidRPr="00AC498F" w14:paraId="79C5A4B0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5D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81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E0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7282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047B41" w:rsidRPr="00AC498F" w14:paraId="7A48F527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E5F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4DC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74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D478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047B41" w:rsidRPr="00AC498F" w14:paraId="2EB97827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925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39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DCA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1D9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047B41" w:rsidRPr="00AC498F" w14:paraId="46077AA3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2D3D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320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C6F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EFC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047B41" w:rsidRPr="00AC498F" w14:paraId="65A7094C" w14:textId="77777777" w:rsidTr="00C7660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94C9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A72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87B1A" w14:textId="77777777" w:rsidR="00047B41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8274D50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F11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47B41" w:rsidRPr="00AC498F" w14:paraId="62C38A3A" w14:textId="77777777" w:rsidTr="00C76600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91CF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8CEF" w14:textId="77777777" w:rsidR="00047B41" w:rsidRPr="00AC498F" w:rsidRDefault="00047B41" w:rsidP="00C76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BC1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D96A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039CA" w14:textId="77777777" w:rsidR="009D327F" w:rsidRDefault="009D327F" w:rsidP="009B6EBD">
      <w:pPr>
        <w:spacing w:after="0" w:line="240" w:lineRule="auto"/>
      </w:pPr>
      <w:r>
        <w:separator/>
      </w:r>
    </w:p>
  </w:endnote>
  <w:endnote w:type="continuationSeparator" w:id="0">
    <w:p w14:paraId="04E7967C" w14:textId="77777777" w:rsidR="009D327F" w:rsidRDefault="009D327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A8C" w14:textId="11D6F11A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B728" w14:textId="25FE96BE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8DC8" w14:textId="06AACBC4" w:rsidR="00AE092C" w:rsidRPr="00267CF2" w:rsidRDefault="00AE092C" w:rsidP="00C533A0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415AF">
      <w:rPr>
        <w:rFonts w:ascii="Arial" w:hAnsi="Arial" w:cs="Arial"/>
        <w:b/>
        <w:sz w:val="32"/>
        <w:szCs w:val="32"/>
      </w:rPr>
      <w:t>2.0</w:t>
    </w:r>
    <w:r w:rsidRPr="00267CF2">
      <w:tab/>
    </w:r>
    <w:r w:rsidRPr="00267CF2">
      <w:tab/>
    </w:r>
    <w:r w:rsidR="00D415AF">
      <w:rPr>
        <w:rFonts w:ascii="Arial" w:hAnsi="Arial" w:cs="Arial"/>
        <w:b/>
        <w:sz w:val="32"/>
        <w:szCs w:val="32"/>
      </w:rPr>
      <w:t>June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415AF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D415AF">
      <w:rPr>
        <w:rFonts w:ascii="Arial" w:hAnsi="Arial" w:cs="Arial"/>
        <w:b/>
        <w:sz w:val="32"/>
        <w:szCs w:val="32"/>
      </w:rPr>
      <w:t>4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930E" w14:textId="2C375ACC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2C49" w14:textId="77777777" w:rsidR="009D327F" w:rsidRDefault="009D327F" w:rsidP="009B6EBD">
      <w:pPr>
        <w:spacing w:after="0" w:line="240" w:lineRule="auto"/>
      </w:pPr>
      <w:r>
        <w:separator/>
      </w:r>
    </w:p>
  </w:footnote>
  <w:footnote w:type="continuationSeparator" w:id="0">
    <w:p w14:paraId="09039FEA" w14:textId="77777777" w:rsidR="009D327F" w:rsidRDefault="009D327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9478" w14:textId="72045CD3" w:rsidR="00047B41" w:rsidRPr="00047B41" w:rsidRDefault="00047B41" w:rsidP="00047B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1598412">
    <w:abstractNumId w:val="6"/>
  </w:num>
  <w:num w:numId="2" w16cid:durableId="218128898">
    <w:abstractNumId w:val="7"/>
  </w:num>
  <w:num w:numId="3" w16cid:durableId="1108618179">
    <w:abstractNumId w:val="8"/>
  </w:num>
  <w:num w:numId="4" w16cid:durableId="190647928">
    <w:abstractNumId w:val="1"/>
  </w:num>
  <w:num w:numId="5" w16cid:durableId="519508741">
    <w:abstractNumId w:val="2"/>
  </w:num>
  <w:num w:numId="6" w16cid:durableId="1216233224">
    <w:abstractNumId w:val="7"/>
  </w:num>
  <w:num w:numId="7" w16cid:durableId="1158420153">
    <w:abstractNumId w:val="9"/>
  </w:num>
  <w:num w:numId="8" w16cid:durableId="1517187244">
    <w:abstractNumId w:val="0"/>
  </w:num>
  <w:num w:numId="9" w16cid:durableId="2002007401">
    <w:abstractNumId w:val="5"/>
  </w:num>
  <w:num w:numId="10" w16cid:durableId="1036976393">
    <w:abstractNumId w:val="10"/>
  </w:num>
  <w:num w:numId="11" w16cid:durableId="9444213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249430">
    <w:abstractNumId w:val="4"/>
  </w:num>
  <w:num w:numId="13" w16cid:durableId="320817394">
    <w:abstractNumId w:val="3"/>
  </w:num>
  <w:num w:numId="14" w16cid:durableId="1036466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12892"/>
    <w:rsid w:val="00013944"/>
    <w:rsid w:val="00015C09"/>
    <w:rsid w:val="000178AB"/>
    <w:rsid w:val="000203A9"/>
    <w:rsid w:val="00026DC5"/>
    <w:rsid w:val="000320E3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47B41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02A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D7E0E"/>
    <w:rsid w:val="001E0CE0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5FE4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A7C4F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4A"/>
    <w:rsid w:val="002C6668"/>
    <w:rsid w:val="002C7109"/>
    <w:rsid w:val="002C7D40"/>
    <w:rsid w:val="002D2F4A"/>
    <w:rsid w:val="002D4558"/>
    <w:rsid w:val="002D485A"/>
    <w:rsid w:val="002D488A"/>
    <w:rsid w:val="002D60E0"/>
    <w:rsid w:val="002D63CC"/>
    <w:rsid w:val="002D71B1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0F4D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1083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02EE"/>
    <w:rsid w:val="003F1EB0"/>
    <w:rsid w:val="003F1FB1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07A88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3C0D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0F9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27F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072A8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0573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3859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10EF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2B3"/>
    <w:rsid w:val="00792D38"/>
    <w:rsid w:val="00792F65"/>
    <w:rsid w:val="00793B71"/>
    <w:rsid w:val="007A19E1"/>
    <w:rsid w:val="007A1FAF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3CCD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16EE0"/>
    <w:rsid w:val="00824450"/>
    <w:rsid w:val="00825B68"/>
    <w:rsid w:val="00826BCB"/>
    <w:rsid w:val="00831B8E"/>
    <w:rsid w:val="00833F1A"/>
    <w:rsid w:val="00834333"/>
    <w:rsid w:val="0083746F"/>
    <w:rsid w:val="00837668"/>
    <w:rsid w:val="008378BF"/>
    <w:rsid w:val="00837F2C"/>
    <w:rsid w:val="008402EE"/>
    <w:rsid w:val="0084597C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96365"/>
    <w:rsid w:val="008A4D12"/>
    <w:rsid w:val="008A5AD8"/>
    <w:rsid w:val="008A746D"/>
    <w:rsid w:val="008B06B8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5D5D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1B6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327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B65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0D0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359"/>
    <w:rsid w:val="00B93A38"/>
    <w:rsid w:val="00B95753"/>
    <w:rsid w:val="00B968F2"/>
    <w:rsid w:val="00B96DA6"/>
    <w:rsid w:val="00B973DE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33A0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77DD3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A709F"/>
    <w:rsid w:val="00CA79D4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15AF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3017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1F3B"/>
    <w:rsid w:val="00DA22E1"/>
    <w:rsid w:val="00DA3884"/>
    <w:rsid w:val="00DA3956"/>
    <w:rsid w:val="00DA4484"/>
    <w:rsid w:val="00DA5D1E"/>
    <w:rsid w:val="00DA66D2"/>
    <w:rsid w:val="00DA6A87"/>
    <w:rsid w:val="00DA6E17"/>
    <w:rsid w:val="00DB264B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4C2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55F"/>
    <w:rsid w:val="00E53CDD"/>
    <w:rsid w:val="00E55422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A722C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2482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4ADF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E7273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33A0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FAA-B02A-40D1-AFAD-DEA2981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7</Pages>
  <Words>10041</Words>
  <Characters>57240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7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5</cp:revision>
  <cp:lastPrinted>2024-06-07T16:39:00Z</cp:lastPrinted>
  <dcterms:created xsi:type="dcterms:W3CDTF">2021-02-08T01:49:00Z</dcterms:created>
  <dcterms:modified xsi:type="dcterms:W3CDTF">2025-03-31T14:47:00Z</dcterms:modified>
</cp:coreProperties>
</file>